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78D91EB5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</w:t>
      </w:r>
      <w:r w:rsidR="002F5F30">
        <w:rPr>
          <w:b/>
        </w:rPr>
        <w:t>9</w:t>
      </w:r>
      <w:r w:rsidR="005701FE">
        <w:rPr>
          <w:b/>
        </w:rPr>
        <w:t>/</w:t>
      </w:r>
      <w:r w:rsidR="004C616E">
        <w:rPr>
          <w:b/>
        </w:rPr>
        <w:t>2</w:t>
      </w:r>
      <w:r w:rsidR="002F5F30">
        <w:rPr>
          <w:b/>
        </w:rPr>
        <w:t>4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15A7C96" w14:textId="3C7C0D86" w:rsidR="0018688E" w:rsidRDefault="00AA0D30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7E1FAC9C" w14:textId="65006BAF" w:rsidR="002F5F30" w:rsidRPr="0018688E" w:rsidRDefault="002F5F30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ersistent Memory Stuff – Chet Douglas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0FD02687" w14:textId="77777777" w:rsidR="00712875" w:rsidRDefault="00712875" w:rsidP="005B2662">
      <w:pPr>
        <w:spacing w:after="0"/>
        <w:rPr>
          <w:rFonts w:ascii="Calibri" w:hAnsi="Calibri"/>
          <w:b/>
          <w:szCs w:val="21"/>
        </w:rPr>
      </w:pPr>
    </w:p>
    <w:p w14:paraId="4C83DB1E" w14:textId="2B92F9C1" w:rsidR="002F5F30" w:rsidRDefault="002F5F30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Rel 1.8.1 rc1 is out, may try </w:t>
      </w:r>
      <w:r w:rsidR="007504E2">
        <w:rPr>
          <w:rFonts w:ascii="Calibri" w:hAnsi="Calibri"/>
          <w:b/>
          <w:szCs w:val="21"/>
        </w:rPr>
        <w:t>for</w:t>
      </w:r>
      <w:r>
        <w:rPr>
          <w:rFonts w:ascii="Calibri" w:hAnsi="Calibri"/>
          <w:b/>
          <w:szCs w:val="21"/>
        </w:rPr>
        <w:t xml:space="preserve"> rc2 today. Final release should be Monday </w:t>
      </w:r>
      <w:proofErr w:type="spellStart"/>
      <w:r>
        <w:rPr>
          <w:rFonts w:ascii="Calibri" w:hAnsi="Calibri"/>
          <w:b/>
          <w:szCs w:val="21"/>
        </w:rPr>
        <w:t>ro</w:t>
      </w:r>
      <w:proofErr w:type="spellEnd"/>
      <w:r>
        <w:rPr>
          <w:rFonts w:ascii="Calibri" w:hAnsi="Calibri"/>
          <w:b/>
          <w:szCs w:val="21"/>
        </w:rPr>
        <w:t xml:space="preserve"> Tuesday next week.</w:t>
      </w:r>
    </w:p>
    <w:p w14:paraId="6B8F49EF" w14:textId="77777777" w:rsidR="002F5F30" w:rsidRDefault="002F5F30" w:rsidP="005B2662">
      <w:pPr>
        <w:spacing w:after="0"/>
        <w:rPr>
          <w:rFonts w:ascii="Calibri" w:hAnsi="Calibri"/>
          <w:b/>
          <w:szCs w:val="21"/>
        </w:rPr>
      </w:pPr>
    </w:p>
    <w:p w14:paraId="617FB54A" w14:textId="00016C9C" w:rsidR="006814FA" w:rsidRDefault="002F5F30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Persistent Memory Update – Chet Douglas</w:t>
      </w:r>
    </w:p>
    <w:p w14:paraId="51B03A31" w14:textId="27610DCA" w:rsidR="007504E2" w:rsidRDefault="007504E2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ative RDMA support for byte addressable PM.  “Intel’s plans for supporting RPMEM 2.0”</w:t>
      </w:r>
    </w:p>
    <w:p w14:paraId="515ABEAC" w14:textId="5E5929E1" w:rsidR="007504E2" w:rsidRDefault="007504E2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eviewed “RPMEM 1.0” based on ULP s/w changes only. No wire protocol changes, no OFA lib changes, no h/w changes required.  The predominant method (“Appliance Method”) is Intel specific.</w:t>
      </w:r>
    </w:p>
    <w:p w14:paraId="0C47958C" w14:textId="27A520BC" w:rsidR="00450CCD" w:rsidRDefault="007504E2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“RPMEM 2.0” is RDMA extensions for PMEM.  Introduces an RDMA Flush, and an </w:t>
      </w:r>
      <w:r w:rsidR="00DD21E3">
        <w:rPr>
          <w:rFonts w:ascii="Calibri" w:hAnsi="Calibri"/>
          <w:szCs w:val="21"/>
        </w:rPr>
        <w:t xml:space="preserve">RDMA </w:t>
      </w:r>
      <w:r>
        <w:rPr>
          <w:rFonts w:ascii="Calibri" w:hAnsi="Calibri"/>
          <w:szCs w:val="21"/>
        </w:rPr>
        <w:t>Atomic Write (NOT the same as atomics!</w:t>
      </w:r>
      <w:r w:rsidR="00DD21E3">
        <w:rPr>
          <w:rFonts w:ascii="Calibri" w:hAnsi="Calibri"/>
          <w:szCs w:val="21"/>
        </w:rPr>
        <w:t>?!</w:t>
      </w:r>
      <w:r>
        <w:rPr>
          <w:rFonts w:ascii="Calibri" w:hAnsi="Calibri"/>
          <w:szCs w:val="21"/>
        </w:rPr>
        <w:t>)</w:t>
      </w:r>
      <w:r w:rsidR="00DD21E3">
        <w:rPr>
          <w:rFonts w:ascii="Calibri" w:hAnsi="Calibri"/>
          <w:szCs w:val="21"/>
        </w:rPr>
        <w:t xml:space="preserve">  Requires n/w wire protocol changes and PCIe protocol changes (claim is that it doesn’t require PCIe spec changes)</w:t>
      </w:r>
    </w:p>
    <w:p w14:paraId="04E5895E" w14:textId="0A2CD09B" w:rsidR="00DD21E3" w:rsidRDefault="00DD21E3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ew attributes added to </w:t>
      </w:r>
      <w:proofErr w:type="spellStart"/>
      <w:r>
        <w:rPr>
          <w:rFonts w:ascii="Calibri" w:hAnsi="Calibri"/>
          <w:szCs w:val="21"/>
        </w:rPr>
        <w:t>fi_get_info</w:t>
      </w:r>
      <w:proofErr w:type="spellEnd"/>
      <w:r>
        <w:rPr>
          <w:rFonts w:ascii="Calibri" w:hAnsi="Calibri"/>
          <w:szCs w:val="21"/>
        </w:rPr>
        <w:t xml:space="preserve"> and </w:t>
      </w:r>
      <w:proofErr w:type="spellStart"/>
      <w:r>
        <w:rPr>
          <w:rFonts w:ascii="Calibri" w:hAnsi="Calibri"/>
          <w:szCs w:val="21"/>
        </w:rPr>
        <w:t>fi_mr_reg</w:t>
      </w:r>
      <w:proofErr w:type="spellEnd"/>
      <w:r w:rsidR="0001526D">
        <w:rPr>
          <w:rFonts w:ascii="Calibri" w:hAnsi="Calibri"/>
          <w:szCs w:val="21"/>
        </w:rPr>
        <w:t>:</w:t>
      </w:r>
    </w:p>
    <w:p w14:paraId="440749FA" w14:textId="6C0651C3" w:rsidR="00DD21E3" w:rsidRDefault="00DD21E3" w:rsidP="005B2662">
      <w:p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fi_get_info</w:t>
      </w:r>
      <w:proofErr w:type="spellEnd"/>
      <w:r>
        <w:rPr>
          <w:rFonts w:ascii="Calibri" w:hAnsi="Calibri"/>
          <w:szCs w:val="21"/>
        </w:rPr>
        <w:t xml:space="preserve"> – add FI_PLACEMENT_PMEM, FI_PLACEMENT_GO</w:t>
      </w:r>
    </w:p>
    <w:p w14:paraId="133CCE79" w14:textId="5ED21D92" w:rsidR="00DD21E3" w:rsidRDefault="00DD21E3" w:rsidP="005B2662">
      <w:p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fi_mr_reg</w:t>
      </w:r>
      <w:proofErr w:type="spellEnd"/>
      <w:r>
        <w:rPr>
          <w:rFonts w:ascii="Calibri" w:hAnsi="Calibri"/>
          <w:szCs w:val="21"/>
        </w:rPr>
        <w:t xml:space="preserve"> – FI_PLACEMENT_PMEM, FI_PLACEMENT_GO</w:t>
      </w:r>
    </w:p>
    <w:p w14:paraId="2FD41A43" w14:textId="65C32344" w:rsidR="00866C20" w:rsidRDefault="00866C20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w wire semantics</w:t>
      </w:r>
      <w:r w:rsidR="0001526D">
        <w:rPr>
          <w:rFonts w:ascii="Calibri" w:hAnsi="Calibri"/>
          <w:szCs w:val="21"/>
        </w:rPr>
        <w:t>:</w:t>
      </w:r>
      <w:bookmarkStart w:id="0" w:name="_GoBack"/>
      <w:bookmarkEnd w:id="0"/>
    </w:p>
    <w:p w14:paraId="3DC544A1" w14:textId="65274D79" w:rsidR="00DD21E3" w:rsidRDefault="00DD21E3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DMA Flush – forces flush of previous RDMA Write data</w:t>
      </w:r>
    </w:p>
    <w:p w14:paraId="7BE6B0DC" w14:textId="0B53608E" w:rsidR="00DD21E3" w:rsidRDefault="00DD21E3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RDMA Atomic Write – </w:t>
      </w:r>
      <w:proofErr w:type="gramStart"/>
      <w:r>
        <w:rPr>
          <w:rFonts w:ascii="Calibri" w:hAnsi="Calibri"/>
          <w:szCs w:val="21"/>
        </w:rPr>
        <w:t>8 byte</w:t>
      </w:r>
      <w:proofErr w:type="gramEnd"/>
      <w:r>
        <w:rPr>
          <w:rFonts w:ascii="Calibri" w:hAnsi="Calibri"/>
          <w:szCs w:val="21"/>
        </w:rPr>
        <w:t xml:space="preserve"> pointer update only</w:t>
      </w:r>
    </w:p>
    <w:p w14:paraId="12EE330A" w14:textId="77777777" w:rsidR="00712875" w:rsidRPr="00712875" w:rsidRDefault="00712875" w:rsidP="005B2662">
      <w:pPr>
        <w:spacing w:after="0"/>
        <w:rPr>
          <w:rFonts w:ascii="Calibri" w:hAnsi="Calibri"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4D7490FB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7504E2">
        <w:rPr>
          <w:rFonts w:ascii="Calibri" w:hAnsi="Calibri"/>
          <w:szCs w:val="21"/>
        </w:rPr>
        <w:t>October 8</w:t>
      </w:r>
      <w:r w:rsidR="00AA0D30">
        <w:rPr>
          <w:rFonts w:ascii="Calibri" w:hAnsi="Calibri"/>
          <w:szCs w:val="21"/>
        </w:rPr>
        <w:t>,</w:t>
      </w:r>
      <w:r w:rsidR="00042439">
        <w:rPr>
          <w:rFonts w:ascii="Calibri" w:hAnsi="Calibri"/>
          <w:szCs w:val="21"/>
        </w:rPr>
        <w:t xml:space="preserve"> 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D00E03" w14:textId="2676D420" w:rsidR="009E65D5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26D"/>
    <w:rsid w:val="000153AE"/>
    <w:rsid w:val="0001570B"/>
    <w:rsid w:val="00021F99"/>
    <w:rsid w:val="000250D2"/>
    <w:rsid w:val="000253B9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688E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2F5F30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3AC2"/>
    <w:rsid w:val="00477848"/>
    <w:rsid w:val="0048054E"/>
    <w:rsid w:val="00483025"/>
    <w:rsid w:val="00484F58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616E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698"/>
    <w:rsid w:val="006D19EB"/>
    <w:rsid w:val="006D31AC"/>
    <w:rsid w:val="006D36E1"/>
    <w:rsid w:val="006D5471"/>
    <w:rsid w:val="006E0FA8"/>
    <w:rsid w:val="006E1644"/>
    <w:rsid w:val="006E323C"/>
    <w:rsid w:val="006E6B57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2875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504E2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6C2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4BEF"/>
    <w:rsid w:val="00A560C8"/>
    <w:rsid w:val="00A5752C"/>
    <w:rsid w:val="00A64888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D6C19"/>
    <w:rsid w:val="00AE4320"/>
    <w:rsid w:val="00AE70FC"/>
    <w:rsid w:val="00AF0A72"/>
    <w:rsid w:val="00AF1B1C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4710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21E3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3C97-7C63-42CC-8909-02F77071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14</cp:revision>
  <dcterms:created xsi:type="dcterms:W3CDTF">2019-04-23T21:08:00Z</dcterms:created>
  <dcterms:modified xsi:type="dcterms:W3CDTF">2019-09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